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33E8" w:rsidRPr="00C77C1E" w:rsidRDefault="00AB588B" w:rsidP="00755A8A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64465</wp:posOffset>
                </wp:positionV>
                <wp:extent cx="5886450" cy="234315"/>
                <wp:effectExtent l="0" t="0" r="6350" b="0"/>
                <wp:wrapNone/>
                <wp:docPr id="14" name="Obdélní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6450" cy="234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084C68B" id="Obdélník 13" o:spid="_x0000_s1026" style="position:absolute;margin-left:-4.85pt;margin-top:12.95pt;width:463.5pt;height:1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" fillcolor="#f2f2f2">
                <v:path arrowok="t"/>
              </v:rect>
            </w:pict>
          </mc:Fallback>
        </mc:AlternateContent>
      </w:r>
      <w:r w:rsidR="00E828DD" w:rsidRPr="00C77C1E">
        <w:rPr>
          <w:rFonts w:cs="Arial"/>
          <w:b/>
          <w:sz w:val="24"/>
          <w:szCs w:val="24"/>
        </w:rPr>
        <w:t xml:space="preserve">Příloha č. </w:t>
      </w:r>
      <w:r>
        <w:rPr>
          <w:rFonts w:cs="Arial"/>
          <w:b/>
          <w:sz w:val="24"/>
          <w:szCs w:val="24"/>
        </w:rPr>
        <w:t>7</w:t>
      </w:r>
    </w:p>
    <w:p w:rsidR="002A5345" w:rsidRPr="00B45977" w:rsidRDefault="00816675" w:rsidP="00E828DD">
      <w:pPr>
        <w:spacing w:after="0" w:line="240" w:lineRule="auto"/>
        <w:jc w:val="center"/>
        <w:rPr>
          <w:rFonts w:cs="Arial"/>
          <w:sz w:val="28"/>
          <w:szCs w:val="28"/>
        </w:rPr>
      </w:pPr>
      <w:r w:rsidRPr="00B45977">
        <w:rPr>
          <w:rFonts w:cs="Arial"/>
          <w:b/>
          <w:sz w:val="28"/>
          <w:szCs w:val="28"/>
        </w:rPr>
        <w:t>KRYCÍ LIST</w:t>
      </w:r>
      <w:r w:rsidR="005E0A1F" w:rsidRPr="00B45977">
        <w:rPr>
          <w:rFonts w:cs="Arial"/>
          <w:b/>
          <w:sz w:val="28"/>
          <w:szCs w:val="28"/>
        </w:rPr>
        <w:t xml:space="preserve"> </w:t>
      </w:r>
      <w:r w:rsidR="00DB3B94" w:rsidRPr="00B45977">
        <w:rPr>
          <w:rFonts w:cs="Arial"/>
          <w:b/>
          <w:sz w:val="28"/>
          <w:szCs w:val="28"/>
        </w:rPr>
        <w:t>NABÍDKY</w:t>
      </w:r>
    </w:p>
    <w:p w:rsidR="00E828DD" w:rsidRPr="00847A06" w:rsidRDefault="00E828DD" w:rsidP="00E828DD">
      <w:pPr>
        <w:spacing w:after="0" w:line="240" w:lineRule="auto"/>
        <w:jc w:val="center"/>
        <w:rPr>
          <w:rFonts w:cs="Arial"/>
          <w:sz w:val="12"/>
          <w:szCs w:val="12"/>
        </w:rPr>
      </w:pPr>
    </w:p>
    <w:p w:rsidR="00755A8A" w:rsidRPr="0009795F" w:rsidRDefault="00755A8A" w:rsidP="00755A8A">
      <w:pPr>
        <w:spacing w:after="0" w:line="240" w:lineRule="auto"/>
        <w:jc w:val="center"/>
        <w:rPr>
          <w:rFonts w:asciiTheme="minorHAnsi" w:hAnsiTheme="minorHAnsi" w:cs="Arial"/>
          <w:sz w:val="10"/>
          <w:szCs w:val="10"/>
        </w:rPr>
      </w:pPr>
    </w:p>
    <w:p w:rsidR="00ED65A9" w:rsidRPr="0009795F" w:rsidRDefault="00ED65A9" w:rsidP="00ED65A9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09795F">
        <w:rPr>
          <w:rFonts w:asciiTheme="minorHAnsi" w:hAnsiTheme="minorHAnsi" w:cs="Arial"/>
          <w:sz w:val="24"/>
          <w:szCs w:val="24"/>
        </w:rPr>
        <w:t>Veřejná zakázka</w:t>
      </w:r>
    </w:p>
    <w:p w:rsidR="00ED65A9" w:rsidRPr="00CF3DA7" w:rsidRDefault="00ED65A9" w:rsidP="00ED65A9">
      <w:pPr>
        <w:spacing w:after="0" w:line="240" w:lineRule="auto"/>
        <w:jc w:val="center"/>
        <w:rPr>
          <w:rFonts w:asciiTheme="minorHAnsi" w:hAnsiTheme="minorHAnsi" w:cs="Arial"/>
          <w:i/>
          <w:sz w:val="24"/>
          <w:szCs w:val="24"/>
        </w:rPr>
      </w:pPr>
    </w:p>
    <w:p w:rsidR="00ED65A9" w:rsidRPr="009658B5" w:rsidRDefault="00ED65A9" w:rsidP="00ED65A9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cs="Arial"/>
          <w:i/>
          <w:color w:val="000000"/>
        </w:rPr>
      </w:pPr>
      <w:r w:rsidRPr="009658B5">
        <w:rPr>
          <w:rFonts w:cs="Arial"/>
          <w:i/>
          <w:color w:val="000000"/>
        </w:rPr>
        <w:t>malého rozsahu mimo režim zákona č. 134/2016 Sb., o zadávání veřejných zakázek, v platném znění (dále též jen jako „zákon“) na stavební práce s názvem:</w:t>
      </w:r>
    </w:p>
    <w:p w:rsidR="00ED65A9" w:rsidRDefault="00ED65A9" w:rsidP="00ED65A9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756D8B" w:rsidRDefault="00756D8B" w:rsidP="00756D8B">
      <w:pPr>
        <w:pStyle w:val="Zhlav"/>
        <w:jc w:val="center"/>
        <w:rPr>
          <w:b/>
          <w:sz w:val="38"/>
          <w:szCs w:val="38"/>
        </w:rPr>
      </w:pPr>
      <w:r w:rsidRPr="00AC4AD7">
        <w:rPr>
          <w:b/>
          <w:sz w:val="38"/>
          <w:szCs w:val="38"/>
        </w:rPr>
        <w:t>„</w:t>
      </w:r>
      <w:r>
        <w:rPr>
          <w:b/>
          <w:sz w:val="38"/>
          <w:szCs w:val="38"/>
        </w:rPr>
        <w:t xml:space="preserve">Výstavba chodníku v ulici Průběžná a </w:t>
      </w:r>
    </w:p>
    <w:p w:rsidR="00756D8B" w:rsidRPr="006C3671" w:rsidRDefault="00756D8B" w:rsidP="00756D8B">
      <w:pPr>
        <w:pStyle w:val="Zhlav"/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Oskořínská v obci Chleby“</w:t>
      </w:r>
    </w:p>
    <w:p w:rsidR="00756D8B" w:rsidRDefault="00756D8B" w:rsidP="00756D8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Arial"/>
          <w:i/>
          <w:color w:val="000000"/>
          <w:sz w:val="24"/>
          <w:szCs w:val="24"/>
        </w:rPr>
      </w:pPr>
    </w:p>
    <w:p w:rsidR="00756D8B" w:rsidRPr="000C0373" w:rsidRDefault="00756D8B" w:rsidP="00756D8B">
      <w:pPr>
        <w:spacing w:before="120" w:after="240"/>
        <w:rPr>
          <w:rFonts w:cs="Arial"/>
          <w:b/>
          <w:color w:val="000000"/>
          <w:sz w:val="24"/>
          <w:szCs w:val="24"/>
          <w:u w:val="single"/>
        </w:rPr>
      </w:pPr>
      <w:r w:rsidRPr="000C0373">
        <w:rPr>
          <w:rFonts w:cs="Arial"/>
          <w:b/>
          <w:color w:val="000000"/>
          <w:sz w:val="24"/>
          <w:szCs w:val="24"/>
          <w:u w:val="single"/>
        </w:rPr>
        <w:t>Zadavatel:</w:t>
      </w:r>
      <w:r w:rsidRPr="000C0373">
        <w:rPr>
          <w:rFonts w:cs="Arial"/>
          <w:b/>
          <w:color w:val="000000"/>
          <w:sz w:val="24"/>
          <w:szCs w:val="24"/>
        </w:rPr>
        <w:tab/>
      </w:r>
      <w:r w:rsidRPr="000C0373">
        <w:rPr>
          <w:rFonts w:cs="Arial"/>
          <w:b/>
          <w:color w:val="000000"/>
          <w:sz w:val="24"/>
          <w:szCs w:val="24"/>
        </w:rPr>
        <w:tab/>
      </w:r>
      <w:r w:rsidRPr="000C0373">
        <w:rPr>
          <w:rFonts w:cs="Arial"/>
          <w:b/>
          <w:color w:val="000000"/>
          <w:sz w:val="24"/>
          <w:szCs w:val="24"/>
        </w:rPr>
        <w:tab/>
      </w:r>
      <w:r w:rsidRPr="000C0373">
        <w:rPr>
          <w:rFonts w:cs="Arial"/>
          <w:b/>
          <w:color w:val="000000"/>
          <w:sz w:val="24"/>
          <w:szCs w:val="24"/>
        </w:rPr>
        <w:tab/>
      </w:r>
    </w:p>
    <w:p w:rsidR="00756D8B" w:rsidRDefault="00756D8B" w:rsidP="00756D8B">
      <w:pPr>
        <w:ind w:left="2832" w:firstLine="708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Obec Chleby</w:t>
      </w:r>
      <w:r>
        <w:rPr>
          <w:b/>
          <w:bCs/>
          <w:sz w:val="24"/>
          <w:szCs w:val="24"/>
        </w:rPr>
        <w:tab/>
      </w:r>
    </w:p>
    <w:p w:rsidR="00756D8B" w:rsidRDefault="00756D8B" w:rsidP="00756D8B">
      <w:pPr>
        <w:spacing w:after="0"/>
        <w:rPr>
          <w:bCs/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ůběžná 100, 289 31 Bobnice</w:t>
      </w:r>
    </w:p>
    <w:p w:rsidR="00756D8B" w:rsidRDefault="00756D8B" w:rsidP="00756D8B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Č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FC6115">
        <w:rPr>
          <w:rFonts w:cs="Arial"/>
          <w:bCs/>
          <w:color w:val="000000"/>
          <w:sz w:val="24"/>
          <w:szCs w:val="24"/>
          <w:shd w:val="clear" w:color="auto" w:fill="FFFFFF"/>
        </w:rPr>
        <w:t>0</w:t>
      </w:r>
      <w:r>
        <w:rPr>
          <w:rFonts w:cs="Arial"/>
          <w:bCs/>
          <w:color w:val="000000"/>
          <w:sz w:val="24"/>
          <w:szCs w:val="24"/>
          <w:shd w:val="clear" w:color="auto" w:fill="FFFFFF"/>
        </w:rPr>
        <w:t>0876071</w:t>
      </w:r>
    </w:p>
    <w:p w:rsidR="00756D8B" w:rsidRDefault="00756D8B" w:rsidP="00756D8B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astoupen:</w:t>
      </w:r>
      <w:r>
        <w:rPr>
          <w:bCs/>
          <w:sz w:val="24"/>
          <w:szCs w:val="24"/>
        </w:rPr>
        <w:tab/>
        <w:t xml:space="preserve">       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Filipem Michlem, starostou obce</w:t>
      </w:r>
    </w:p>
    <w:p w:rsidR="00756D8B" w:rsidRDefault="00756D8B" w:rsidP="00756D8B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ob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+420 603 259 468</w:t>
      </w:r>
    </w:p>
    <w:p w:rsidR="00756D8B" w:rsidRDefault="00756D8B" w:rsidP="00756D8B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-ma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starosta@chleby</w:t>
      </w:r>
      <w:r w:rsidRPr="0074063A">
        <w:rPr>
          <w:bCs/>
          <w:sz w:val="24"/>
          <w:szCs w:val="24"/>
        </w:rPr>
        <w:t>.cz</w:t>
      </w:r>
    </w:p>
    <w:p w:rsidR="00FA206F" w:rsidRDefault="00FA206F" w:rsidP="00FA206F">
      <w:pPr>
        <w:suppressAutoHyphens/>
        <w:spacing w:after="0"/>
        <w:rPr>
          <w:rFonts w:asciiTheme="minorHAnsi" w:hAnsiTheme="minorHAnsi" w:cs="Arial"/>
          <w:b/>
          <w:sz w:val="10"/>
          <w:szCs w:val="10"/>
          <w:u w:val="single"/>
        </w:rPr>
      </w:pPr>
    </w:p>
    <w:p w:rsidR="00FA206F" w:rsidRDefault="00FA206F" w:rsidP="00FA206F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</w:p>
    <w:p w:rsidR="00FA206F" w:rsidRPr="002E77CF" w:rsidRDefault="00FA206F" w:rsidP="00FA206F">
      <w:pPr>
        <w:tabs>
          <w:tab w:val="left" w:pos="2268"/>
        </w:tabs>
        <w:suppressAutoHyphens/>
        <w:spacing w:after="0" w:line="240" w:lineRule="auto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Dodavatel (účastník)</w:t>
      </w:r>
      <w:r w:rsidRPr="002E77CF">
        <w:rPr>
          <w:rFonts w:cs="Arial"/>
          <w:b/>
          <w:sz w:val="24"/>
          <w:szCs w:val="24"/>
          <w:u w:val="single"/>
        </w:rPr>
        <w:t>:</w:t>
      </w:r>
    </w:p>
    <w:p w:rsidR="00DB3B94" w:rsidRPr="003E56FC" w:rsidRDefault="00AB588B" w:rsidP="00260F16">
      <w:pPr>
        <w:spacing w:after="0"/>
        <w:rPr>
          <w:rFonts w:cs="Arial"/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200660</wp:posOffset>
                </wp:positionV>
                <wp:extent cx="3829050" cy="0"/>
                <wp:effectExtent l="0" t="0" r="0" b="0"/>
                <wp:wrapNone/>
                <wp:docPr id="12" name="Přímá spojovací šipk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9332E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ovací šipka 12" o:spid="_x0000_s1026" type="#_x0000_t32" style="position:absolute;margin-left:127.9pt;margin-top:15.8pt;width:30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">
                <o:lock v:ext="edit" shapetype="f"/>
              </v:shape>
            </w:pict>
          </mc:Fallback>
        </mc:AlternateContent>
      </w:r>
    </w:p>
    <w:p w:rsidR="00DB3B94" w:rsidRPr="00C77C1E" w:rsidRDefault="00DB3B94" w:rsidP="00DB3B94">
      <w:pPr>
        <w:tabs>
          <w:tab w:val="left" w:pos="2552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sz w:val="24"/>
          <w:szCs w:val="24"/>
        </w:rPr>
        <w:tab/>
      </w:r>
      <w:r w:rsidR="000F334B">
        <w:rPr>
          <w:rFonts w:cs="Arial"/>
          <w:sz w:val="18"/>
          <w:szCs w:val="18"/>
        </w:rPr>
        <w:t xml:space="preserve">(obchodní firma </w:t>
      </w:r>
      <w:r w:rsidR="003B40EA">
        <w:rPr>
          <w:rFonts w:cs="Arial"/>
          <w:sz w:val="18"/>
          <w:szCs w:val="18"/>
        </w:rPr>
        <w:t>účastníka – dodavatele</w:t>
      </w:r>
      <w:r w:rsidRPr="00C77C1E">
        <w:rPr>
          <w:rFonts w:cs="Arial"/>
          <w:sz w:val="18"/>
          <w:szCs w:val="18"/>
        </w:rPr>
        <w:t>)</w:t>
      </w:r>
    </w:p>
    <w:p w:rsidR="00DB3B94" w:rsidRPr="00C77C1E" w:rsidRDefault="00AB588B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76530</wp:posOffset>
                </wp:positionV>
                <wp:extent cx="3829050" cy="0"/>
                <wp:effectExtent l="0" t="0" r="0" b="0"/>
                <wp:wrapNone/>
                <wp:docPr id="11" name="Přímá spojovací šipk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FB738BB" id="Přímá spojovací šipka 11" o:spid="_x0000_s1026" type="#_x0000_t32" style="position:absolute;margin-left:127.9pt;margin-top:13.9pt;width:301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">
                <o:lock v:ext="edit" shapetype="f"/>
              </v:shape>
            </w:pict>
          </mc:Fallback>
        </mc:AlternateContent>
      </w:r>
      <w:r w:rsidR="00DB3B94" w:rsidRPr="00C77C1E">
        <w:rPr>
          <w:rFonts w:cs="Arial"/>
          <w:bCs/>
          <w:sz w:val="24"/>
          <w:szCs w:val="24"/>
        </w:rPr>
        <w:t xml:space="preserve">se sídlem </w:t>
      </w:r>
      <w:r w:rsidR="00DB3B94" w:rsidRPr="00C77C1E">
        <w:rPr>
          <w:rFonts w:cs="Arial"/>
          <w:bCs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="006B7868">
        <w:rPr>
          <w:rFonts w:cs="Arial"/>
          <w:bCs/>
          <w:sz w:val="18"/>
          <w:szCs w:val="18"/>
        </w:rPr>
        <w:t>(adresa sídla účastníka</w:t>
      </w:r>
      <w:r w:rsidR="000F334B">
        <w:rPr>
          <w:rFonts w:cs="Arial"/>
          <w:bCs/>
          <w:sz w:val="18"/>
          <w:szCs w:val="18"/>
        </w:rPr>
        <w:t xml:space="preserve"> - dodavatele</w:t>
      </w:r>
      <w:r w:rsidRPr="00C77C1E">
        <w:rPr>
          <w:rFonts w:cs="Arial"/>
          <w:bCs/>
          <w:sz w:val="18"/>
          <w:szCs w:val="18"/>
        </w:rPr>
        <w:t>)</w:t>
      </w:r>
    </w:p>
    <w:p w:rsidR="00DB3B94" w:rsidRPr="00C77C1E" w:rsidRDefault="00AB588B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80975</wp:posOffset>
                </wp:positionV>
                <wp:extent cx="3829050" cy="0"/>
                <wp:effectExtent l="0" t="0" r="0" b="0"/>
                <wp:wrapNone/>
                <wp:docPr id="10" name="Přímá spojovací šipk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CF4A96A" id="Přímá spojovací šipka 10" o:spid="_x0000_s1026" type="#_x0000_t32" style="position:absolute;margin-left:127.9pt;margin-top:14.25pt;width:30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">
                <o:lock v:ext="edit" shapetype="f"/>
              </v:shape>
            </w:pict>
          </mc:Fallback>
        </mc:AlternateContent>
      </w:r>
      <w:r w:rsidR="00DB3B94" w:rsidRPr="00C77C1E">
        <w:rPr>
          <w:rFonts w:cs="Arial"/>
          <w:sz w:val="24"/>
          <w:szCs w:val="24"/>
        </w:rPr>
        <w:t xml:space="preserve">IČ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identifikační</w:t>
      </w:r>
      <w:r w:rsidR="006B7868">
        <w:rPr>
          <w:rFonts w:cs="Arial"/>
          <w:bCs/>
          <w:sz w:val="18"/>
          <w:szCs w:val="18"/>
        </w:rPr>
        <w:t xml:space="preserve"> číslo účastníka</w:t>
      </w:r>
      <w:r w:rsidR="000F334B">
        <w:rPr>
          <w:rFonts w:cs="Arial"/>
          <w:bCs/>
          <w:sz w:val="18"/>
          <w:szCs w:val="18"/>
        </w:rPr>
        <w:t xml:space="preserve"> - dodavatele</w:t>
      </w:r>
      <w:r w:rsidRPr="00C77C1E">
        <w:rPr>
          <w:rFonts w:cs="Arial"/>
          <w:bCs/>
          <w:sz w:val="18"/>
          <w:szCs w:val="18"/>
        </w:rPr>
        <w:t>)</w:t>
      </w:r>
    </w:p>
    <w:p w:rsidR="00DB3B94" w:rsidRPr="00C77C1E" w:rsidRDefault="00AB588B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84785</wp:posOffset>
                </wp:positionV>
                <wp:extent cx="3829050" cy="0"/>
                <wp:effectExtent l="0" t="0" r="0" b="0"/>
                <wp:wrapNone/>
                <wp:docPr id="9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DA2F394" id="AutoShape 51" o:spid="_x0000_s1026" type="#_x0000_t32" style="position:absolute;margin-left:127.9pt;margin-top:14.55pt;width:30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">
                <o:lock v:ext="edit" shapetype="f"/>
              </v:shape>
            </w:pict>
          </mc:Fallback>
        </mc:AlternateContent>
      </w:r>
      <w:r w:rsidR="00DB3B94" w:rsidRPr="00C77C1E">
        <w:rPr>
          <w:rFonts w:cs="Arial"/>
          <w:sz w:val="24"/>
          <w:szCs w:val="24"/>
        </w:rPr>
        <w:t xml:space="preserve">DIČ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daň</w:t>
      </w:r>
      <w:r w:rsidR="006B7868">
        <w:rPr>
          <w:rFonts w:cs="Arial"/>
          <w:bCs/>
          <w:sz w:val="18"/>
          <w:szCs w:val="18"/>
        </w:rPr>
        <w:t xml:space="preserve">ové identifikační číslo </w:t>
      </w:r>
      <w:r w:rsidR="003B40EA">
        <w:rPr>
          <w:rFonts w:cs="Arial"/>
          <w:bCs/>
          <w:sz w:val="18"/>
          <w:szCs w:val="18"/>
        </w:rPr>
        <w:t>účastníka – dodavatele</w:t>
      </w:r>
      <w:r w:rsidRPr="00C77C1E">
        <w:rPr>
          <w:rFonts w:cs="Arial"/>
          <w:bCs/>
          <w:sz w:val="18"/>
          <w:szCs w:val="18"/>
        </w:rPr>
        <w:t>)</w:t>
      </w:r>
    </w:p>
    <w:p w:rsidR="00DB3B94" w:rsidRPr="00C77C1E" w:rsidRDefault="00AB588B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78435</wp:posOffset>
                </wp:positionV>
                <wp:extent cx="3829050" cy="0"/>
                <wp:effectExtent l="0" t="0" r="0" b="0"/>
                <wp:wrapNone/>
                <wp:docPr id="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109630" id="AutoShape 50" o:spid="_x0000_s1026" type="#_x0000_t32" style="position:absolute;margin-left:127.9pt;margin-top:14.05pt;width:301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">
                <o:lock v:ext="edit" shapetype="f"/>
              </v:shape>
            </w:pict>
          </mc:Fallback>
        </mc:AlternateContent>
      </w:r>
      <w:r w:rsidR="00A71CA5" w:rsidRPr="00C77C1E">
        <w:rPr>
          <w:rFonts w:cs="Arial"/>
          <w:sz w:val="24"/>
          <w:szCs w:val="24"/>
        </w:rPr>
        <w:t>zastoupen</w:t>
      </w:r>
      <w:r w:rsidR="00DB3B94" w:rsidRPr="00C77C1E">
        <w:rPr>
          <w:rFonts w:cs="Arial"/>
          <w:sz w:val="24"/>
          <w:szCs w:val="24"/>
        </w:rPr>
        <w:t xml:space="preserve">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4"/>
          <w:szCs w:val="24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jméno a příjmení / funkce - např. jednatel, předseda</w:t>
      </w:r>
      <w:r w:rsidR="005E0A1F">
        <w:rPr>
          <w:rFonts w:cs="Arial"/>
          <w:bCs/>
          <w:sz w:val="18"/>
          <w:szCs w:val="18"/>
        </w:rPr>
        <w:t xml:space="preserve"> </w:t>
      </w:r>
      <w:r w:rsidRPr="00C77C1E">
        <w:rPr>
          <w:rFonts w:cs="Arial"/>
          <w:bCs/>
          <w:sz w:val="18"/>
          <w:szCs w:val="18"/>
        </w:rPr>
        <w:t>představenstva)</w:t>
      </w:r>
      <w:r w:rsidRPr="00C77C1E">
        <w:rPr>
          <w:rFonts w:cs="Arial"/>
          <w:sz w:val="24"/>
          <w:szCs w:val="24"/>
        </w:rPr>
        <w:tab/>
      </w:r>
    </w:p>
    <w:p w:rsidR="00DB3B94" w:rsidRPr="00C77C1E" w:rsidRDefault="00AB588B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78435</wp:posOffset>
                </wp:positionV>
                <wp:extent cx="3829050" cy="0"/>
                <wp:effectExtent l="0" t="0" r="0" b="0"/>
                <wp:wrapNone/>
                <wp:docPr id="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17E2540" id="AutoShape 55" o:spid="_x0000_s1026" type="#_x0000_t32" style="position:absolute;margin-left:127.9pt;margin-top:14.05pt;width:301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">
                <o:lock v:ext="edit" shapetype="f"/>
              </v:shape>
            </w:pict>
          </mc:Fallback>
        </mc:AlternateContent>
      </w:r>
      <w:r w:rsidR="00DB3B94" w:rsidRPr="00C77C1E">
        <w:rPr>
          <w:rFonts w:cs="Arial"/>
          <w:sz w:val="24"/>
          <w:szCs w:val="24"/>
        </w:rPr>
        <w:t xml:space="preserve">kontaktní telefon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bCs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oficiální ko</w:t>
      </w:r>
      <w:r w:rsidR="006B7868">
        <w:rPr>
          <w:rFonts w:cs="Arial"/>
          <w:bCs/>
          <w:sz w:val="18"/>
          <w:szCs w:val="18"/>
        </w:rPr>
        <w:t>ntaktní telefonní číslo účastníka</w:t>
      </w:r>
      <w:r w:rsidRPr="00C77C1E">
        <w:rPr>
          <w:rFonts w:cs="Arial"/>
          <w:bCs/>
          <w:sz w:val="18"/>
          <w:szCs w:val="18"/>
        </w:rPr>
        <w:t>)</w:t>
      </w:r>
      <w:r w:rsidRPr="00C77C1E">
        <w:rPr>
          <w:rFonts w:cs="Arial"/>
          <w:sz w:val="18"/>
          <w:szCs w:val="18"/>
        </w:rPr>
        <w:tab/>
      </w:r>
    </w:p>
    <w:p w:rsidR="00DB3B94" w:rsidRPr="00C77C1E" w:rsidRDefault="00AB588B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78435</wp:posOffset>
                </wp:positionV>
                <wp:extent cx="3829050" cy="0"/>
                <wp:effectExtent l="0" t="0" r="0" b="0"/>
                <wp:wrapNone/>
                <wp:docPr id="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C8D3E0D" id="AutoShape 56" o:spid="_x0000_s1026" type="#_x0000_t32" style="position:absolute;margin-left:127.9pt;margin-top:14.05pt;width:301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">
                <o:lock v:ext="edit" shapetype="f"/>
              </v:shape>
            </w:pict>
          </mc:Fallback>
        </mc:AlternateContent>
      </w:r>
      <w:r w:rsidR="00DB3B94" w:rsidRPr="00C77C1E">
        <w:rPr>
          <w:rFonts w:cs="Arial"/>
          <w:sz w:val="24"/>
          <w:szCs w:val="24"/>
        </w:rPr>
        <w:t xml:space="preserve">kontaktní e-mail: </w:t>
      </w:r>
      <w:r w:rsidR="00DB3B94" w:rsidRPr="00C77C1E">
        <w:rPr>
          <w:rFonts w:cs="Arial"/>
          <w:sz w:val="24"/>
          <w:szCs w:val="24"/>
        </w:rPr>
        <w:tab/>
      </w:r>
    </w:p>
    <w:p w:rsidR="009B75D0" w:rsidRDefault="00DB3B94" w:rsidP="003B40EA">
      <w:pPr>
        <w:tabs>
          <w:tab w:val="left" w:pos="2552"/>
          <w:tab w:val="left" w:pos="3544"/>
        </w:tabs>
        <w:spacing w:after="24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oficiální ko</w:t>
      </w:r>
      <w:r w:rsidR="006B7868">
        <w:rPr>
          <w:rFonts w:cs="Arial"/>
          <w:bCs/>
          <w:sz w:val="18"/>
          <w:szCs w:val="18"/>
        </w:rPr>
        <w:t>ntaktní emailová adresa účastníka</w:t>
      </w:r>
      <w:r w:rsidRPr="00C77C1E">
        <w:rPr>
          <w:rFonts w:cs="Arial"/>
          <w:bCs/>
          <w:sz w:val="18"/>
          <w:szCs w:val="18"/>
        </w:rPr>
        <w:t xml:space="preserve"> pro doručování)</w:t>
      </w:r>
      <w:r w:rsidRPr="00C77C1E">
        <w:rPr>
          <w:rFonts w:cs="Arial"/>
          <w:sz w:val="18"/>
          <w:szCs w:val="18"/>
        </w:rPr>
        <w:tab/>
      </w:r>
    </w:p>
    <w:p w:rsidR="00C26775" w:rsidRPr="009075F4" w:rsidRDefault="00C26775" w:rsidP="009075F4">
      <w:pPr>
        <w:rPr>
          <w:sz w:val="12"/>
          <w:szCs w:val="12"/>
        </w:rPr>
      </w:pPr>
    </w:p>
    <w:p w:rsidR="00826BFF" w:rsidRDefault="00826BFF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12"/>
          <w:szCs w:val="12"/>
        </w:rPr>
      </w:pP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5103"/>
        <w:gridCol w:w="3544"/>
      </w:tblGrid>
      <w:tr w:rsidR="00893AB8" w:rsidRPr="004A787C" w:rsidTr="00365740">
        <w:trPr>
          <w:trHeight w:hRule="exact" w:val="39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893AB8" w:rsidRPr="004A787C" w:rsidRDefault="00893AB8" w:rsidP="00397258">
            <w:pPr>
              <w:snapToGrid w:val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93AB8" w:rsidRPr="004A787C" w:rsidRDefault="00893AB8" w:rsidP="00397258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Hodnotící kritériu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93AB8" w:rsidRPr="004A787C" w:rsidRDefault="00893AB8" w:rsidP="00397258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Nabízená hodnota</w:t>
            </w:r>
          </w:p>
        </w:tc>
      </w:tr>
      <w:tr w:rsidR="00893AB8" w:rsidRPr="004A787C" w:rsidTr="00365740">
        <w:trPr>
          <w:trHeight w:hRule="exact" w:val="397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3AB8" w:rsidRPr="004A787C" w:rsidRDefault="00893AB8" w:rsidP="00365740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3AB8" w:rsidRPr="004A787C" w:rsidRDefault="00893AB8" w:rsidP="00397258">
            <w:pPr>
              <w:snapToGrid w:val="0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elková n</w:t>
            </w: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abídková cena v Kč bez 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AB8" w:rsidRPr="004A787C" w:rsidRDefault="00893AB8" w:rsidP="00365740">
            <w:pPr>
              <w:snapToGrid w:val="0"/>
              <w:spacing w:after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 xml:space="preserve">............................... </w:t>
            </w:r>
            <w:proofErr w:type="gramStart"/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,-</w:t>
            </w:r>
            <w:proofErr w:type="gramEnd"/>
            <w:r w:rsidRPr="004A787C">
              <w:rPr>
                <w:rFonts w:asciiTheme="minorHAnsi" w:hAnsiTheme="minorHAnsi"/>
                <w:b/>
                <w:sz w:val="24"/>
                <w:szCs w:val="24"/>
              </w:rPr>
              <w:t xml:space="preserve"> Kč</w:t>
            </w:r>
          </w:p>
        </w:tc>
      </w:tr>
      <w:tr w:rsidR="00893AB8" w:rsidRPr="004A787C" w:rsidTr="00365740">
        <w:trPr>
          <w:trHeight w:hRule="exact" w:val="397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3AB8" w:rsidRPr="004A787C" w:rsidRDefault="00893AB8" w:rsidP="00365740">
            <w:pPr>
              <w:snapToGrid w:val="0"/>
              <w:spacing w:after="0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1.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3AB8" w:rsidRPr="004A787C" w:rsidRDefault="00893AB8" w:rsidP="00397258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 w:cs="Arial"/>
                <w:i/>
                <w:sz w:val="24"/>
                <w:szCs w:val="24"/>
              </w:rPr>
              <w:t>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AB8" w:rsidRPr="004A787C" w:rsidRDefault="00893AB8" w:rsidP="00365740">
            <w:pPr>
              <w:jc w:val="right"/>
              <w:rPr>
                <w:rFonts w:asciiTheme="minorHAnsi" w:hAnsiTheme="minorHAnsi" w:cs="Arial"/>
                <w:i/>
                <w:sz w:val="24"/>
                <w:szCs w:val="24"/>
              </w:rPr>
            </w:pPr>
            <w:proofErr w:type="gramStart"/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....</w:t>
            </w:r>
            <w:r w:rsidR="00FC0785">
              <w:rPr>
                <w:rFonts w:asciiTheme="minorHAnsi" w:hAnsiTheme="minorHAnsi"/>
                <w:i/>
                <w:sz w:val="24"/>
                <w:szCs w:val="24"/>
              </w:rPr>
              <w:t>..</w:t>
            </w: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........................... ,</w:t>
            </w:r>
            <w:proofErr w:type="gramEnd"/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- Kč</w:t>
            </w:r>
          </w:p>
        </w:tc>
      </w:tr>
      <w:tr w:rsidR="00893AB8" w:rsidRPr="004A787C" w:rsidTr="00365740">
        <w:trPr>
          <w:trHeight w:hRule="exact" w:val="39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3AB8" w:rsidRPr="004A787C" w:rsidRDefault="00893AB8" w:rsidP="00365740">
            <w:pPr>
              <w:snapToGrid w:val="0"/>
              <w:spacing w:after="0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1.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3AB8" w:rsidRPr="004A787C" w:rsidRDefault="00893AB8" w:rsidP="00397258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sz w:val="24"/>
                <w:szCs w:val="24"/>
              </w:rPr>
              <w:t>Celková n</w:t>
            </w:r>
            <w:r w:rsidRPr="004A787C">
              <w:rPr>
                <w:rFonts w:asciiTheme="minorHAnsi" w:hAnsiTheme="minorHAnsi" w:cs="Arial"/>
                <w:i/>
                <w:sz w:val="24"/>
                <w:szCs w:val="24"/>
              </w:rPr>
              <w:t>abídková cena v Kč s DP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AB8" w:rsidRPr="004A787C" w:rsidRDefault="00893AB8" w:rsidP="00365740">
            <w:pPr>
              <w:jc w:val="right"/>
              <w:rPr>
                <w:rFonts w:asciiTheme="minorHAnsi" w:hAnsiTheme="minorHAnsi" w:cs="Arial"/>
                <w:i/>
                <w:sz w:val="24"/>
                <w:szCs w:val="24"/>
              </w:rPr>
            </w:pPr>
            <w:proofErr w:type="gramStart"/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............</w:t>
            </w:r>
            <w:r w:rsidR="00FC0785">
              <w:rPr>
                <w:rFonts w:asciiTheme="minorHAnsi" w:hAnsiTheme="minorHAnsi"/>
                <w:i/>
                <w:sz w:val="24"/>
                <w:szCs w:val="24"/>
              </w:rPr>
              <w:t>..</w:t>
            </w: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................... ,</w:t>
            </w:r>
            <w:proofErr w:type="gramEnd"/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- Kč</w:t>
            </w:r>
          </w:p>
        </w:tc>
      </w:tr>
    </w:tbl>
    <w:p w:rsidR="00995D17" w:rsidRDefault="00995D17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AB588B" w:rsidRDefault="00AB588B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3B40EA" w:rsidRDefault="003B40EA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AB588B" w:rsidRDefault="00AB588B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096E7A" w:rsidRPr="00C77C1E" w:rsidRDefault="00AB588B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224405</wp:posOffset>
                </wp:positionH>
                <wp:positionV relativeFrom="paragraph">
                  <wp:posOffset>196215</wp:posOffset>
                </wp:positionV>
                <wp:extent cx="1533525" cy="0"/>
                <wp:effectExtent l="0" t="0" r="3175" b="0"/>
                <wp:wrapNone/>
                <wp:docPr id="4" name="Přímá spojovací šipk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95F24C7" id="Přímá spojovací šipka 4" o:spid="_x0000_s1026" type="#_x0000_t32" style="position:absolute;margin-left:175.15pt;margin-top:15.45pt;width:120.7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196215</wp:posOffset>
                </wp:positionV>
                <wp:extent cx="1533525" cy="0"/>
                <wp:effectExtent l="0" t="0" r="3175" b="0"/>
                <wp:wrapNone/>
                <wp:docPr id="3" name="Přímá spojovací šipk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0142E4E" id="Přímá spojovací šipka 3" o:spid="_x0000_s1026" type="#_x0000_t32" style="position:absolute;margin-left:14.65pt;margin-top:15.45pt;width:120.7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">
                <o:lock v:ext="edit" shapetype="f"/>
              </v:shape>
            </w:pict>
          </mc:Fallback>
        </mc:AlternateContent>
      </w:r>
      <w:r w:rsidR="00096E7A" w:rsidRPr="00C77C1E">
        <w:rPr>
          <w:sz w:val="24"/>
          <w:szCs w:val="24"/>
        </w:rPr>
        <w:t>V</w:t>
      </w:r>
      <w:r w:rsidR="00096E7A" w:rsidRPr="00C77C1E">
        <w:rPr>
          <w:sz w:val="24"/>
          <w:szCs w:val="24"/>
        </w:rPr>
        <w:tab/>
      </w:r>
      <w:r w:rsidR="00096E7A" w:rsidRPr="00C77C1E">
        <w:rPr>
          <w:sz w:val="24"/>
          <w:szCs w:val="24"/>
        </w:rPr>
        <w:tab/>
        <w:t>, dne</w:t>
      </w:r>
      <w:r w:rsidR="00096E7A" w:rsidRPr="00C77C1E">
        <w:rPr>
          <w:sz w:val="24"/>
          <w:szCs w:val="24"/>
        </w:rPr>
        <w:tab/>
      </w:r>
    </w:p>
    <w:p w:rsidR="00096E7A" w:rsidRPr="00C77C1E" w:rsidRDefault="00096E7A" w:rsidP="00096E7A">
      <w:pPr>
        <w:spacing w:after="0" w:line="240" w:lineRule="auto"/>
        <w:rPr>
          <w:sz w:val="24"/>
          <w:szCs w:val="24"/>
        </w:rPr>
      </w:pPr>
    </w:p>
    <w:p w:rsidR="00DD59EA" w:rsidRDefault="00DD59EA" w:rsidP="00096E7A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055D71" w:rsidRDefault="00055D71" w:rsidP="00096E7A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617513" w:rsidRDefault="00617513" w:rsidP="00096E7A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803CD9" w:rsidRDefault="00803CD9" w:rsidP="00096E7A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055D71" w:rsidRDefault="00055D71" w:rsidP="00096E7A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096E7A" w:rsidRPr="00C77C1E" w:rsidRDefault="00096E7A" w:rsidP="00096E7A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C77C1E">
        <w:rPr>
          <w:sz w:val="24"/>
          <w:szCs w:val="24"/>
        </w:rPr>
        <w:t xml:space="preserve">titul, jméno a příjmení osoby </w:t>
      </w:r>
    </w:p>
    <w:p w:rsidR="00096E7A" w:rsidRPr="00C77C1E" w:rsidRDefault="00AB588B" w:rsidP="00A71CA5">
      <w:pPr>
        <w:tabs>
          <w:tab w:val="left" w:pos="5103"/>
        </w:tabs>
        <w:spacing w:after="0" w:line="24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193675</wp:posOffset>
                </wp:positionV>
                <wp:extent cx="2533650" cy="0"/>
                <wp:effectExtent l="0" t="0" r="0" b="0"/>
                <wp:wrapNone/>
                <wp:docPr id="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376700F" id="AutoShape 30" o:spid="_x0000_s1026" type="#_x0000_t32" style="position:absolute;margin-left:254.65pt;margin-top:15.25pt;width:199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">
                <o:lock v:ext="edit" shapetype="f"/>
              </v:shape>
            </w:pict>
          </mc:Fallback>
        </mc:AlternateContent>
      </w:r>
      <w:r w:rsidR="00096E7A" w:rsidRPr="00C77C1E">
        <w:rPr>
          <w:sz w:val="24"/>
          <w:szCs w:val="24"/>
        </w:rPr>
        <w:t xml:space="preserve">oprávněné </w:t>
      </w:r>
      <w:r w:rsidR="00A71CA5" w:rsidRPr="00C77C1E">
        <w:rPr>
          <w:sz w:val="24"/>
          <w:szCs w:val="24"/>
        </w:rPr>
        <w:t>zastupovat</w:t>
      </w:r>
      <w:r w:rsidR="00995D17">
        <w:rPr>
          <w:sz w:val="24"/>
          <w:szCs w:val="24"/>
        </w:rPr>
        <w:t xml:space="preserve"> </w:t>
      </w:r>
      <w:r w:rsidR="00FA206F">
        <w:rPr>
          <w:sz w:val="24"/>
          <w:szCs w:val="24"/>
        </w:rPr>
        <w:t>dodavatele</w:t>
      </w:r>
      <w:r w:rsidR="00746248">
        <w:rPr>
          <w:sz w:val="24"/>
          <w:szCs w:val="24"/>
        </w:rPr>
        <w:t xml:space="preserve"> (</w:t>
      </w:r>
      <w:r w:rsidR="00FA206F">
        <w:rPr>
          <w:sz w:val="24"/>
          <w:szCs w:val="24"/>
        </w:rPr>
        <w:t>účastníka</w:t>
      </w:r>
      <w:r w:rsidR="00746248">
        <w:rPr>
          <w:sz w:val="24"/>
          <w:szCs w:val="24"/>
        </w:rPr>
        <w:t>)</w:t>
      </w:r>
      <w:r w:rsidR="00746248" w:rsidRPr="00E66EC1">
        <w:rPr>
          <w:sz w:val="24"/>
          <w:szCs w:val="24"/>
        </w:rPr>
        <w:t>:</w:t>
      </w:r>
      <w:r w:rsidR="00096E7A" w:rsidRPr="00C77C1E">
        <w:rPr>
          <w:sz w:val="24"/>
          <w:szCs w:val="24"/>
        </w:rPr>
        <w:tab/>
      </w:r>
    </w:p>
    <w:p w:rsidR="00096E7A" w:rsidRPr="00C77C1E" w:rsidRDefault="00096E7A" w:rsidP="00096E7A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0F334B" w:rsidRDefault="000F334B" w:rsidP="006B7868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</w:p>
    <w:p w:rsidR="00897FF8" w:rsidRDefault="00897FF8" w:rsidP="006B7868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</w:p>
    <w:p w:rsidR="00803CD9" w:rsidRDefault="00803CD9" w:rsidP="006B7868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</w:p>
    <w:p w:rsidR="007A7299" w:rsidRDefault="007A7299" w:rsidP="006B7868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</w:p>
    <w:p w:rsidR="00D16F13" w:rsidRPr="00566C33" w:rsidRDefault="00D16F13" w:rsidP="00D16F13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566C33">
        <w:rPr>
          <w:rFonts w:asciiTheme="minorHAnsi" w:hAnsiTheme="minorHAnsi" w:cs="Arial"/>
          <w:sz w:val="24"/>
          <w:szCs w:val="24"/>
        </w:rPr>
        <w:t xml:space="preserve">razítko </w:t>
      </w:r>
      <w:r>
        <w:rPr>
          <w:rFonts w:asciiTheme="minorHAnsi" w:hAnsiTheme="minorHAnsi" w:cs="Arial"/>
          <w:sz w:val="24"/>
          <w:szCs w:val="24"/>
        </w:rPr>
        <w:t>účastníka</w:t>
      </w:r>
      <w:r w:rsidRPr="00566C33">
        <w:rPr>
          <w:rFonts w:asciiTheme="minorHAnsi" w:hAnsiTheme="minorHAnsi" w:cs="Arial"/>
          <w:sz w:val="24"/>
          <w:szCs w:val="24"/>
        </w:rPr>
        <w:t xml:space="preserve"> a podpis osoby</w:t>
      </w:r>
    </w:p>
    <w:p w:rsidR="00FA206F" w:rsidRPr="00C77C1E" w:rsidRDefault="00FA206F" w:rsidP="00FA206F">
      <w:pPr>
        <w:tabs>
          <w:tab w:val="left" w:pos="5103"/>
        </w:tabs>
        <w:spacing w:after="0" w:line="24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5E80B7" wp14:editId="0F7CC280">
                <wp:simplePos x="0" y="0"/>
                <wp:positionH relativeFrom="column">
                  <wp:posOffset>3234055</wp:posOffset>
                </wp:positionH>
                <wp:positionV relativeFrom="paragraph">
                  <wp:posOffset>193675</wp:posOffset>
                </wp:positionV>
                <wp:extent cx="2533650" cy="0"/>
                <wp:effectExtent l="0" t="0" r="0" b="0"/>
                <wp:wrapNone/>
                <wp:docPr id="201065020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4B8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254.65pt;margin-top:15.25pt;width:199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">
                <o:lock v:ext="edit" shapetype="f"/>
              </v:shape>
            </w:pict>
          </mc:Fallback>
        </mc:AlternateContent>
      </w:r>
      <w:r w:rsidRPr="00C77C1E">
        <w:rPr>
          <w:sz w:val="24"/>
          <w:szCs w:val="24"/>
        </w:rPr>
        <w:t>oprávněné zastupovat</w:t>
      </w:r>
      <w:r>
        <w:rPr>
          <w:sz w:val="24"/>
          <w:szCs w:val="24"/>
        </w:rPr>
        <w:t xml:space="preserve"> dodavatele (účastníka)</w:t>
      </w:r>
      <w:r w:rsidRPr="00E66EC1">
        <w:rPr>
          <w:sz w:val="24"/>
          <w:szCs w:val="24"/>
        </w:rPr>
        <w:t>:</w:t>
      </w:r>
      <w:r w:rsidRPr="00C77C1E">
        <w:rPr>
          <w:sz w:val="24"/>
          <w:szCs w:val="24"/>
        </w:rPr>
        <w:tab/>
      </w:r>
    </w:p>
    <w:p w:rsidR="00B60A4F" w:rsidRPr="00C77C1E" w:rsidRDefault="00B60A4F" w:rsidP="006B7868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</w:p>
    <w:sectPr w:rsidR="00B60A4F" w:rsidRPr="00C77C1E" w:rsidSect="003B40EA">
      <w:headerReference w:type="default" r:id="rId8"/>
      <w:footerReference w:type="default" r:id="rId9"/>
      <w:type w:val="continuous"/>
      <w:pgSz w:w="11906" w:h="16838"/>
      <w:pgMar w:top="1417" w:right="1417" w:bottom="1012" w:left="1417" w:header="209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2CF1" w:rsidRDefault="003D2CF1" w:rsidP="0003428A">
      <w:pPr>
        <w:spacing w:after="0" w:line="240" w:lineRule="auto"/>
      </w:pPr>
      <w:r>
        <w:separator/>
      </w:r>
    </w:p>
  </w:endnote>
  <w:endnote w:type="continuationSeparator" w:id="0">
    <w:p w:rsidR="003D2CF1" w:rsidRDefault="003D2CF1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6D8B" w:rsidRDefault="00756D8B">
    <w:pPr>
      <w:pStyle w:val="Zpat"/>
    </w:pPr>
    <w:r w:rsidRPr="004362F2">
      <w:rPr>
        <w:noProof/>
      </w:rPr>
      <w:drawing>
        <wp:anchor distT="0" distB="0" distL="114300" distR="114300" simplePos="0" relativeHeight="251662336" behindDoc="0" locked="0" layoutInCell="1" allowOverlap="1" wp14:anchorId="280A52DB" wp14:editId="2F195B66">
          <wp:simplePos x="0" y="0"/>
          <wp:positionH relativeFrom="column">
            <wp:posOffset>2295525</wp:posOffset>
          </wp:positionH>
          <wp:positionV relativeFrom="paragraph">
            <wp:posOffset>-276225</wp:posOffset>
          </wp:positionV>
          <wp:extent cx="1101634" cy="440627"/>
          <wp:effectExtent l="0" t="0" r="3810" b="4445"/>
          <wp:wrapNone/>
          <wp:docPr id="1951387579" name="obráze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634" cy="4406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2CF1" w:rsidRDefault="003D2CF1" w:rsidP="0003428A">
      <w:pPr>
        <w:spacing w:after="0" w:line="240" w:lineRule="auto"/>
      </w:pPr>
      <w:r>
        <w:separator/>
      </w:r>
    </w:p>
  </w:footnote>
  <w:footnote w:type="continuationSeparator" w:id="0">
    <w:p w:rsidR="003D2CF1" w:rsidRDefault="003D2CF1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6D8B" w:rsidRPr="002C075E" w:rsidRDefault="00756D8B" w:rsidP="00756D8B">
    <w:pPr>
      <w:spacing w:before="75" w:after="240" w:line="240" w:lineRule="auto"/>
      <w:ind w:right="75"/>
      <w:rPr>
        <w:sz w:val="24"/>
        <w:szCs w:val="24"/>
        <w:lang w:eastAsia="cs-CZ"/>
      </w:rPr>
    </w:pPr>
    <w:r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60288" behindDoc="0" locked="0" layoutInCell="1" allowOverlap="1" wp14:anchorId="1F522D58" wp14:editId="2EA2485C">
          <wp:simplePos x="0" y="0"/>
          <wp:positionH relativeFrom="column">
            <wp:posOffset>-61595</wp:posOffset>
          </wp:positionH>
          <wp:positionV relativeFrom="paragraph">
            <wp:posOffset>316230</wp:posOffset>
          </wp:positionV>
          <wp:extent cx="740477" cy="862879"/>
          <wp:effectExtent l="0" t="0" r="0" b="1270"/>
          <wp:wrapNone/>
          <wp:docPr id="1212632711" name="obrázek 2" descr="Znak obce Chleb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 obce Chleb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77" cy="8628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56D8B" w:rsidRPr="00AB7BD3" w:rsidRDefault="00756D8B" w:rsidP="00756D8B">
    <w:pPr>
      <w:spacing w:before="75" w:after="120" w:line="240" w:lineRule="auto"/>
      <w:ind w:left="360" w:right="75"/>
      <w:jc w:val="center"/>
      <w:rPr>
        <w:rFonts w:eastAsia="Times New Roman"/>
        <w:sz w:val="24"/>
        <w:szCs w:val="24"/>
        <w:lang w:eastAsia="cs-CZ"/>
      </w:rPr>
    </w:pPr>
    <w:r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59264" behindDoc="1" locked="0" layoutInCell="1" allowOverlap="1" wp14:anchorId="22BEBE86" wp14:editId="0A9FF100">
          <wp:simplePos x="0" y="0"/>
          <wp:positionH relativeFrom="column">
            <wp:posOffset>4510405</wp:posOffset>
          </wp:positionH>
          <wp:positionV relativeFrom="paragraph">
            <wp:posOffset>82550</wp:posOffset>
          </wp:positionV>
          <wp:extent cx="1599933" cy="803275"/>
          <wp:effectExtent l="0" t="0" r="635" b="0"/>
          <wp:wrapNone/>
          <wp:docPr id="90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9933" cy="803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7BD3">
      <w:rPr>
        <w:rFonts w:eastAsia="Times New Roman"/>
        <w:sz w:val="24"/>
        <w:szCs w:val="24"/>
        <w:lang w:eastAsia="cs-CZ"/>
      </w:rPr>
      <w:t>Veřejná zakázka:</w:t>
    </w:r>
    <w:r w:rsidRPr="007700B3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:rsidR="00756D8B" w:rsidRDefault="00756D8B" w:rsidP="00756D8B">
    <w:pPr>
      <w:pStyle w:val="Zhlav"/>
      <w:spacing w:line="276" w:lineRule="auto"/>
      <w:jc w:val="center"/>
      <w:rPr>
        <w:sz w:val="24"/>
        <w:szCs w:val="24"/>
      </w:rPr>
    </w:pPr>
    <w:r>
      <w:rPr>
        <w:sz w:val="24"/>
        <w:szCs w:val="24"/>
      </w:rPr>
      <w:t xml:space="preserve">     „Výstavba chodníku v ulici Průběžná a Oskořínská v obci Chleby</w:t>
    </w:r>
    <w:r w:rsidRPr="00AB7BD3">
      <w:rPr>
        <w:sz w:val="24"/>
        <w:szCs w:val="24"/>
      </w:rPr>
      <w:t>“</w:t>
    </w:r>
  </w:p>
  <w:p w:rsidR="00756D8B" w:rsidRDefault="00756D8B" w:rsidP="00756D8B">
    <w:pPr>
      <w:tabs>
        <w:tab w:val="left" w:pos="714"/>
        <w:tab w:val="center" w:pos="4677"/>
      </w:tabs>
      <w:spacing w:before="75" w:after="75" w:line="240" w:lineRule="auto"/>
      <w:ind w:left="360" w:right="75"/>
    </w:pPr>
  </w:p>
  <w:p w:rsidR="00C26775" w:rsidRDefault="00C26775" w:rsidP="00781898">
    <w:pPr>
      <w:pStyle w:val="Zhlav"/>
      <w:jc w:val="center"/>
      <w:rPr>
        <w:sz w:val="24"/>
        <w:szCs w:val="24"/>
      </w:rPr>
    </w:pPr>
  </w:p>
  <w:p w:rsidR="00ED65A9" w:rsidRPr="00C26775" w:rsidRDefault="00ED65A9" w:rsidP="00781898">
    <w:pPr>
      <w:pStyle w:val="Zhlav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6" type="#_x0000_t75" style="width:73.5pt;height:73.5pt" o:bullet="t">
        <v:imagedata r:id="rId1" o:title=""/>
      </v:shape>
    </w:pict>
  </w:numPicBullet>
  <w:numPicBullet w:numPicBulletId="1">
    <w:pict>
      <v:shape id="_x0000_i1267" type="#_x0000_t75" alt="AZ profi tender logo_2.png" style="width:351pt;height:267.75pt;visibility:visible;mso-wrap-style:square" o:bullet="t">
        <v:imagedata r:id="rId2" o:title="AZ profi tender logo_2"/>
      </v:shape>
    </w:pict>
  </w:numPicBullet>
  <w:abstractNum w:abstractNumId="0" w15:restartNumberingAfterBreak="0">
    <w:nsid w:val="1EB651E7"/>
    <w:multiLevelType w:val="hybridMultilevel"/>
    <w:tmpl w:val="2D800D84"/>
    <w:lvl w:ilvl="0" w:tplc="68B8D348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58279">
    <w:abstractNumId w:val="2"/>
  </w:num>
  <w:num w:numId="2" w16cid:durableId="725028422">
    <w:abstractNumId w:val="3"/>
  </w:num>
  <w:num w:numId="3" w16cid:durableId="847210021">
    <w:abstractNumId w:val="1"/>
  </w:num>
  <w:num w:numId="4" w16cid:durableId="1452045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FEE"/>
    <w:rsid w:val="00004CB1"/>
    <w:rsid w:val="00022F56"/>
    <w:rsid w:val="00032B03"/>
    <w:rsid w:val="0003428A"/>
    <w:rsid w:val="000473B7"/>
    <w:rsid w:val="00047AA0"/>
    <w:rsid w:val="00051208"/>
    <w:rsid w:val="00051EF9"/>
    <w:rsid w:val="00055D71"/>
    <w:rsid w:val="000623A1"/>
    <w:rsid w:val="000941F1"/>
    <w:rsid w:val="0009575F"/>
    <w:rsid w:val="00096E7A"/>
    <w:rsid w:val="000A5C22"/>
    <w:rsid w:val="000A644B"/>
    <w:rsid w:val="000B324A"/>
    <w:rsid w:val="000B7301"/>
    <w:rsid w:val="000D5250"/>
    <w:rsid w:val="000E3CE0"/>
    <w:rsid w:val="000F334B"/>
    <w:rsid w:val="000F6D48"/>
    <w:rsid w:val="001065FE"/>
    <w:rsid w:val="0011463C"/>
    <w:rsid w:val="00160BE3"/>
    <w:rsid w:val="00163766"/>
    <w:rsid w:val="0016611C"/>
    <w:rsid w:val="0018158A"/>
    <w:rsid w:val="001824EA"/>
    <w:rsid w:val="00184DCB"/>
    <w:rsid w:val="00193707"/>
    <w:rsid w:val="001A4E29"/>
    <w:rsid w:val="001A7B7C"/>
    <w:rsid w:val="001C2BDF"/>
    <w:rsid w:val="001D63F0"/>
    <w:rsid w:val="001D750D"/>
    <w:rsid w:val="001E7084"/>
    <w:rsid w:val="001F04FE"/>
    <w:rsid w:val="002059FE"/>
    <w:rsid w:val="002127F4"/>
    <w:rsid w:val="00235443"/>
    <w:rsid w:val="00246F58"/>
    <w:rsid w:val="00256CF3"/>
    <w:rsid w:val="00260F16"/>
    <w:rsid w:val="00274923"/>
    <w:rsid w:val="00277813"/>
    <w:rsid w:val="00281190"/>
    <w:rsid w:val="002A2EE7"/>
    <w:rsid w:val="002A5345"/>
    <w:rsid w:val="002B1907"/>
    <w:rsid w:val="002B3101"/>
    <w:rsid w:val="002B6300"/>
    <w:rsid w:val="002C50F4"/>
    <w:rsid w:val="00303952"/>
    <w:rsid w:val="00304A95"/>
    <w:rsid w:val="0030604A"/>
    <w:rsid w:val="00310C1B"/>
    <w:rsid w:val="00316839"/>
    <w:rsid w:val="00326234"/>
    <w:rsid w:val="00343142"/>
    <w:rsid w:val="0034692F"/>
    <w:rsid w:val="0035515C"/>
    <w:rsid w:val="00365740"/>
    <w:rsid w:val="003B0057"/>
    <w:rsid w:val="003B40EA"/>
    <w:rsid w:val="003B770C"/>
    <w:rsid w:val="003C088F"/>
    <w:rsid w:val="003D2CF1"/>
    <w:rsid w:val="003D35E4"/>
    <w:rsid w:val="003E56FC"/>
    <w:rsid w:val="003E7C4D"/>
    <w:rsid w:val="004145CF"/>
    <w:rsid w:val="004221DE"/>
    <w:rsid w:val="004256AB"/>
    <w:rsid w:val="00427389"/>
    <w:rsid w:val="00450239"/>
    <w:rsid w:val="004538F7"/>
    <w:rsid w:val="00456916"/>
    <w:rsid w:val="0046258C"/>
    <w:rsid w:val="00462EE6"/>
    <w:rsid w:val="00467666"/>
    <w:rsid w:val="00473CD4"/>
    <w:rsid w:val="00492F8A"/>
    <w:rsid w:val="004B438D"/>
    <w:rsid w:val="004B5C63"/>
    <w:rsid w:val="004C1FE4"/>
    <w:rsid w:val="004E552C"/>
    <w:rsid w:val="004E6649"/>
    <w:rsid w:val="00500DA8"/>
    <w:rsid w:val="00530B2E"/>
    <w:rsid w:val="00534E10"/>
    <w:rsid w:val="005412B0"/>
    <w:rsid w:val="00550837"/>
    <w:rsid w:val="00553321"/>
    <w:rsid w:val="00557EFB"/>
    <w:rsid w:val="00560C5C"/>
    <w:rsid w:val="0056744A"/>
    <w:rsid w:val="00571D64"/>
    <w:rsid w:val="00577E87"/>
    <w:rsid w:val="0058223A"/>
    <w:rsid w:val="005A0E6A"/>
    <w:rsid w:val="005A7877"/>
    <w:rsid w:val="005B13A1"/>
    <w:rsid w:val="005B644B"/>
    <w:rsid w:val="005C51E1"/>
    <w:rsid w:val="005D7527"/>
    <w:rsid w:val="005E0A1F"/>
    <w:rsid w:val="005E3B7A"/>
    <w:rsid w:val="005F010D"/>
    <w:rsid w:val="005F22AF"/>
    <w:rsid w:val="00606747"/>
    <w:rsid w:val="006113B7"/>
    <w:rsid w:val="00617513"/>
    <w:rsid w:val="006224D2"/>
    <w:rsid w:val="006309B1"/>
    <w:rsid w:val="00631145"/>
    <w:rsid w:val="006411F2"/>
    <w:rsid w:val="00643700"/>
    <w:rsid w:val="006529B1"/>
    <w:rsid w:val="0065387B"/>
    <w:rsid w:val="00671F92"/>
    <w:rsid w:val="006743F3"/>
    <w:rsid w:val="00675202"/>
    <w:rsid w:val="006764BA"/>
    <w:rsid w:val="00677A4C"/>
    <w:rsid w:val="0068516F"/>
    <w:rsid w:val="00686C7B"/>
    <w:rsid w:val="006A3D90"/>
    <w:rsid w:val="006A516A"/>
    <w:rsid w:val="006B7868"/>
    <w:rsid w:val="006C6090"/>
    <w:rsid w:val="006E7B5D"/>
    <w:rsid w:val="00711B69"/>
    <w:rsid w:val="00721327"/>
    <w:rsid w:val="007270E3"/>
    <w:rsid w:val="00732918"/>
    <w:rsid w:val="007423CD"/>
    <w:rsid w:val="00746248"/>
    <w:rsid w:val="0074749D"/>
    <w:rsid w:val="00751DD0"/>
    <w:rsid w:val="00755A8A"/>
    <w:rsid w:val="00756D8B"/>
    <w:rsid w:val="00765CB0"/>
    <w:rsid w:val="00771829"/>
    <w:rsid w:val="00781898"/>
    <w:rsid w:val="00782B91"/>
    <w:rsid w:val="007831B1"/>
    <w:rsid w:val="00791217"/>
    <w:rsid w:val="007933E8"/>
    <w:rsid w:val="007A7299"/>
    <w:rsid w:val="007B0658"/>
    <w:rsid w:val="007B0E5B"/>
    <w:rsid w:val="007E55DD"/>
    <w:rsid w:val="008021AA"/>
    <w:rsid w:val="00803CD9"/>
    <w:rsid w:val="0080416A"/>
    <w:rsid w:val="008056DB"/>
    <w:rsid w:val="00807B34"/>
    <w:rsid w:val="00810879"/>
    <w:rsid w:val="00815285"/>
    <w:rsid w:val="00816675"/>
    <w:rsid w:val="00826BFF"/>
    <w:rsid w:val="00847A06"/>
    <w:rsid w:val="00851020"/>
    <w:rsid w:val="008561CA"/>
    <w:rsid w:val="00856392"/>
    <w:rsid w:val="00861427"/>
    <w:rsid w:val="0086283E"/>
    <w:rsid w:val="00863134"/>
    <w:rsid w:val="00864D0E"/>
    <w:rsid w:val="008652D8"/>
    <w:rsid w:val="00886A22"/>
    <w:rsid w:val="00891FF7"/>
    <w:rsid w:val="008928AF"/>
    <w:rsid w:val="00893AB8"/>
    <w:rsid w:val="00897FF8"/>
    <w:rsid w:val="008A1BF7"/>
    <w:rsid w:val="008C157C"/>
    <w:rsid w:val="008C2022"/>
    <w:rsid w:val="008C7F8E"/>
    <w:rsid w:val="008D3188"/>
    <w:rsid w:val="008F081E"/>
    <w:rsid w:val="008F30EB"/>
    <w:rsid w:val="009020D2"/>
    <w:rsid w:val="0090268E"/>
    <w:rsid w:val="009075F4"/>
    <w:rsid w:val="00911040"/>
    <w:rsid w:val="00911A3C"/>
    <w:rsid w:val="009432B2"/>
    <w:rsid w:val="00956398"/>
    <w:rsid w:val="00967101"/>
    <w:rsid w:val="00970861"/>
    <w:rsid w:val="00976EE7"/>
    <w:rsid w:val="00995D17"/>
    <w:rsid w:val="009A1850"/>
    <w:rsid w:val="009A2359"/>
    <w:rsid w:val="009A2D17"/>
    <w:rsid w:val="009A3EAD"/>
    <w:rsid w:val="009A798B"/>
    <w:rsid w:val="009B75D0"/>
    <w:rsid w:val="009D0C6D"/>
    <w:rsid w:val="009F1C5C"/>
    <w:rsid w:val="00A04365"/>
    <w:rsid w:val="00A0572E"/>
    <w:rsid w:val="00A05FEC"/>
    <w:rsid w:val="00A069D5"/>
    <w:rsid w:val="00A07A9B"/>
    <w:rsid w:val="00A22B6B"/>
    <w:rsid w:val="00A51ACF"/>
    <w:rsid w:val="00A6226D"/>
    <w:rsid w:val="00A65A4A"/>
    <w:rsid w:val="00A71CA5"/>
    <w:rsid w:val="00A77789"/>
    <w:rsid w:val="00A80BEC"/>
    <w:rsid w:val="00A87B16"/>
    <w:rsid w:val="00A976D5"/>
    <w:rsid w:val="00AA4FB2"/>
    <w:rsid w:val="00AB1D49"/>
    <w:rsid w:val="00AB588B"/>
    <w:rsid w:val="00AC3357"/>
    <w:rsid w:val="00AC53F0"/>
    <w:rsid w:val="00AD15FE"/>
    <w:rsid w:val="00AD5433"/>
    <w:rsid w:val="00AD5698"/>
    <w:rsid w:val="00AD722B"/>
    <w:rsid w:val="00AE0713"/>
    <w:rsid w:val="00AE38F2"/>
    <w:rsid w:val="00B06514"/>
    <w:rsid w:val="00B20CE1"/>
    <w:rsid w:val="00B36A08"/>
    <w:rsid w:val="00B3769B"/>
    <w:rsid w:val="00B37D3A"/>
    <w:rsid w:val="00B45977"/>
    <w:rsid w:val="00B51B3C"/>
    <w:rsid w:val="00B53E2B"/>
    <w:rsid w:val="00B6009D"/>
    <w:rsid w:val="00B60A4F"/>
    <w:rsid w:val="00B71121"/>
    <w:rsid w:val="00B82E40"/>
    <w:rsid w:val="00B962AB"/>
    <w:rsid w:val="00BA4599"/>
    <w:rsid w:val="00BB6ABC"/>
    <w:rsid w:val="00BC12F1"/>
    <w:rsid w:val="00BC43BE"/>
    <w:rsid w:val="00BD5ACA"/>
    <w:rsid w:val="00BE4E37"/>
    <w:rsid w:val="00BF0079"/>
    <w:rsid w:val="00C05271"/>
    <w:rsid w:val="00C26775"/>
    <w:rsid w:val="00C32B5F"/>
    <w:rsid w:val="00C63796"/>
    <w:rsid w:val="00C65EFD"/>
    <w:rsid w:val="00C77C1E"/>
    <w:rsid w:val="00C858CD"/>
    <w:rsid w:val="00C92725"/>
    <w:rsid w:val="00C95349"/>
    <w:rsid w:val="00CC4B11"/>
    <w:rsid w:val="00CD0CEF"/>
    <w:rsid w:val="00CD3854"/>
    <w:rsid w:val="00CF2D07"/>
    <w:rsid w:val="00CF2FE0"/>
    <w:rsid w:val="00D130E4"/>
    <w:rsid w:val="00D1500A"/>
    <w:rsid w:val="00D16F13"/>
    <w:rsid w:val="00D30422"/>
    <w:rsid w:val="00D331CC"/>
    <w:rsid w:val="00D477B8"/>
    <w:rsid w:val="00D56393"/>
    <w:rsid w:val="00D705D5"/>
    <w:rsid w:val="00D74AD9"/>
    <w:rsid w:val="00D74E24"/>
    <w:rsid w:val="00D840AA"/>
    <w:rsid w:val="00DA3830"/>
    <w:rsid w:val="00DB26B7"/>
    <w:rsid w:val="00DB3B94"/>
    <w:rsid w:val="00DC2615"/>
    <w:rsid w:val="00DC40BF"/>
    <w:rsid w:val="00DC6862"/>
    <w:rsid w:val="00DD294F"/>
    <w:rsid w:val="00DD59EA"/>
    <w:rsid w:val="00DE3F6C"/>
    <w:rsid w:val="00DF309D"/>
    <w:rsid w:val="00E0320C"/>
    <w:rsid w:val="00E040DE"/>
    <w:rsid w:val="00E1528B"/>
    <w:rsid w:val="00E229FF"/>
    <w:rsid w:val="00E27BD2"/>
    <w:rsid w:val="00E46B5A"/>
    <w:rsid w:val="00E5104E"/>
    <w:rsid w:val="00E64E10"/>
    <w:rsid w:val="00E828DD"/>
    <w:rsid w:val="00E854BB"/>
    <w:rsid w:val="00E85F73"/>
    <w:rsid w:val="00E91F68"/>
    <w:rsid w:val="00E933D0"/>
    <w:rsid w:val="00E93EC3"/>
    <w:rsid w:val="00E94D86"/>
    <w:rsid w:val="00EA6908"/>
    <w:rsid w:val="00EB00D3"/>
    <w:rsid w:val="00EB05C0"/>
    <w:rsid w:val="00EB1357"/>
    <w:rsid w:val="00EB6785"/>
    <w:rsid w:val="00ED480F"/>
    <w:rsid w:val="00ED65A9"/>
    <w:rsid w:val="00EF3FEE"/>
    <w:rsid w:val="00F20A4D"/>
    <w:rsid w:val="00F24918"/>
    <w:rsid w:val="00F54F88"/>
    <w:rsid w:val="00F60C7A"/>
    <w:rsid w:val="00F652A0"/>
    <w:rsid w:val="00FA206F"/>
    <w:rsid w:val="00FA3064"/>
    <w:rsid w:val="00FB34D8"/>
    <w:rsid w:val="00FB7841"/>
    <w:rsid w:val="00FC0785"/>
    <w:rsid w:val="00FD559F"/>
    <w:rsid w:val="00FE0CAF"/>
    <w:rsid w:val="00FE7F9F"/>
    <w:rsid w:val="00FF7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C391F278-0B13-4C45-803A-3BE5ADC30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9575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8021AA"/>
    <w:pPr>
      <w:suppressAutoHyphens/>
    </w:pPr>
    <w:rPr>
      <w:rFonts w:ascii="Courier New" w:eastAsia="Times New Roman" w:hAnsi="Courier New" w:cs="Courier New"/>
      <w:lang w:val="en-US"/>
    </w:rPr>
  </w:style>
  <w:style w:type="character" w:customStyle="1" w:styleId="ZhlavChar1">
    <w:name w:val="Záhlaví Char1"/>
    <w:uiPriority w:val="99"/>
    <w:locked/>
    <w:rsid w:val="008F081E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6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FE2E3-B6C1-4676-A99B-0632C106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7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 Zahradníková</cp:lastModifiedBy>
  <cp:revision>2</cp:revision>
  <cp:lastPrinted>2014-03-03T10:17:00Z</cp:lastPrinted>
  <dcterms:created xsi:type="dcterms:W3CDTF">2024-02-26T08:27:00Z</dcterms:created>
  <dcterms:modified xsi:type="dcterms:W3CDTF">2024-02-26T08:27:00Z</dcterms:modified>
</cp:coreProperties>
</file>